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C851" w14:textId="77777777" w:rsidR="00277B6E" w:rsidRPr="00DA7B41" w:rsidRDefault="00277B6E" w:rsidP="00277B6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</w:pPr>
      <w:r w:rsidRPr="00DA7B41"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  <w:t>Уважаемые клиенты!</w:t>
      </w:r>
    </w:p>
    <w:p w14:paraId="441E2884" w14:textId="049DA96B" w:rsidR="00863149" w:rsidRDefault="00277B6E" w:rsidP="00801C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пунктов 1 и 14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- Закон), </w:t>
      </w:r>
    </w:p>
    <w:p w14:paraId="2F7913B6" w14:textId="42905E6B" w:rsidR="007E79DA" w:rsidRPr="00E41332" w:rsidRDefault="007E79DA" w:rsidP="007E79D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м, зарегистрированным в реестре соответствующего </w:t>
      </w:r>
      <w:r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митента, не реже одного раза в три года </w:t>
      </w:r>
      <w:r w:rsidR="00DB7BA9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новлять информацию о себе, своих представителях, выгодоприобретателях и бенефициарных владельцах. </w:t>
      </w:r>
    </w:p>
    <w:p w14:paraId="1BA2719C" w14:textId="53EB3C7C" w:rsidR="00863149" w:rsidRPr="00E41332" w:rsidRDefault="00DB7BA9" w:rsidP="00863149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льным </w:t>
      </w:r>
      <w:r w:rsidR="007E79DA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ам </w:t>
      </w:r>
      <w:r w:rsidR="00361CD6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тора</w:t>
      </w:r>
      <w:r w:rsidR="00F6260D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о себе, своих представителях, а также выгодоприобретателях и бенефициарных владельцах</w:t>
      </w:r>
      <w:r w:rsidR="00863149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еобходимо </w:t>
      </w:r>
      <w:r w:rsidR="00F6260D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новлять </w:t>
      </w:r>
      <w:r w:rsidR="00863149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реже одного раза в год;</w:t>
      </w:r>
    </w:p>
    <w:p w14:paraId="735C3C55" w14:textId="6885D22E" w:rsidR="007E79DA" w:rsidRPr="00E41332" w:rsidRDefault="007E79DA" w:rsidP="007E79DA">
      <w:pPr>
        <w:pStyle w:val="a3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изменения сведений о бенефициарных владельцах</w:t>
      </w:r>
      <w:r w:rsidR="00361CD6"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наступления срока обновления данных</w:t>
      </w:r>
      <w:r w:rsidRPr="00E41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формацию об этом следует предоставлять в Регистратор непосредственно после таких изменений.</w:t>
      </w:r>
    </w:p>
    <w:p w14:paraId="74AD9E53" w14:textId="0C960405" w:rsidR="00D026D7" w:rsidRPr="00E41332" w:rsidRDefault="00D026D7" w:rsidP="008631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1332">
        <w:rPr>
          <w:color w:val="000000" w:themeColor="text1"/>
        </w:rPr>
        <w:t>Сбор сведений осу</w:t>
      </w:r>
      <w:bookmarkStart w:id="0" w:name="_GoBack"/>
      <w:bookmarkEnd w:id="0"/>
      <w:r w:rsidRPr="00E41332">
        <w:rPr>
          <w:color w:val="000000" w:themeColor="text1"/>
        </w:rPr>
        <w:t>ществляется путем заполнения форм</w:t>
      </w:r>
      <w:r w:rsidR="00917B5D" w:rsidRPr="00E41332">
        <w:rPr>
          <w:color w:val="000000" w:themeColor="text1"/>
        </w:rPr>
        <w:t xml:space="preserve"> бланков, размещенных на сайте. </w:t>
      </w:r>
    </w:p>
    <w:p w14:paraId="2B9BDC9F" w14:textId="77777777" w:rsidR="00E41332" w:rsidRDefault="00E41332" w:rsidP="004D616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6D8617" w14:textId="61F9B5BE" w:rsidR="004D6160" w:rsidRDefault="00E41332" w:rsidP="004D616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D6160"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требованиями пункт</w:t>
      </w:r>
      <w:r w:rsidR="003D5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4D6160"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и 1</w:t>
      </w:r>
      <w:r w:rsidR="004D6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D6160"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а, </w:t>
      </w:r>
      <w:r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тор</w:t>
      </w:r>
      <w:r w:rsidR="004D6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до приема на обслуживание клиента, а </w:t>
      </w:r>
      <w:r w:rsidR="004D6160" w:rsidRPr="008415BE">
        <w:rPr>
          <w:rFonts w:ascii="Times New Roman" w:eastAsia="Times New Roman" w:hAnsi="Times New Roman" w:cs="Times New Roman"/>
          <w:szCs w:val="20"/>
        </w:rPr>
        <w:t xml:space="preserve">также </w:t>
      </w:r>
      <w:r w:rsidR="004D6160">
        <w:rPr>
          <w:rFonts w:ascii="Times New Roman" w:eastAsia="Times New Roman" w:hAnsi="Times New Roman" w:cs="Times New Roman"/>
          <w:szCs w:val="20"/>
        </w:rPr>
        <w:t xml:space="preserve">до </w:t>
      </w:r>
      <w:r>
        <w:rPr>
          <w:rFonts w:ascii="Times New Roman" w:eastAsia="Times New Roman" w:hAnsi="Times New Roman" w:cs="Times New Roman"/>
          <w:szCs w:val="20"/>
        </w:rPr>
        <w:t>проведения операции</w:t>
      </w:r>
      <w:r w:rsidR="004D6160" w:rsidRPr="008415BE">
        <w:rPr>
          <w:rFonts w:ascii="Times New Roman" w:eastAsia="Times New Roman" w:hAnsi="Times New Roman" w:cs="Times New Roman"/>
          <w:szCs w:val="20"/>
        </w:rPr>
        <w:t xml:space="preserve"> с денежными средствами или иным имуществом</w:t>
      </w:r>
      <w:r w:rsidR="004D6160">
        <w:rPr>
          <w:rFonts w:ascii="Times New Roman" w:eastAsia="Times New Roman" w:hAnsi="Times New Roman" w:cs="Times New Roman"/>
          <w:szCs w:val="20"/>
        </w:rPr>
        <w:t xml:space="preserve"> по поручению клиента,</w:t>
      </w:r>
      <w:r w:rsidR="004D6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ить следующие сведения:</w:t>
      </w:r>
    </w:p>
    <w:p w14:paraId="2FBDDED9" w14:textId="77777777" w:rsidR="004D6160" w:rsidRPr="00450F6D" w:rsidRDefault="004D6160" w:rsidP="004D6160">
      <w:pPr>
        <w:pStyle w:val="a3"/>
        <w:numPr>
          <w:ilvl w:val="0"/>
          <w:numId w:val="6"/>
        </w:numPr>
        <w:tabs>
          <w:tab w:val="left" w:pos="1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 наличии у клиента лицензии</w:t>
      </w:r>
      <w:r w:rsidRPr="00450F6D">
        <w:rPr>
          <w:rFonts w:ascii="Times New Roman" w:eastAsia="Times New Roman" w:hAnsi="Times New Roman" w:cs="Times New Roman"/>
          <w:szCs w:val="20"/>
        </w:rPr>
        <w:t xml:space="preserve">, если </w:t>
      </w:r>
      <w:r>
        <w:rPr>
          <w:rFonts w:ascii="Times New Roman" w:eastAsia="Times New Roman" w:hAnsi="Times New Roman" w:cs="Times New Roman"/>
          <w:szCs w:val="20"/>
        </w:rPr>
        <w:t xml:space="preserve">деятельность осуществляемая клиентом в соответствии с </w:t>
      </w:r>
      <w:hyperlink r:id="rId6" w:history="1">
        <w:r w:rsidRPr="00450F6D">
          <w:rPr>
            <w:rFonts w:ascii="Times New Roman" w:eastAsia="Times New Roman" w:hAnsi="Times New Roman" w:cs="Times New Roman"/>
            <w:szCs w:val="20"/>
          </w:rPr>
          <w:t>законодательство</w:t>
        </w:r>
      </w:hyperlink>
      <w:r>
        <w:rPr>
          <w:rFonts w:ascii="Times New Roman" w:eastAsia="Times New Roman" w:hAnsi="Times New Roman" w:cs="Times New Roman"/>
          <w:szCs w:val="20"/>
        </w:rPr>
        <w:t>м</w:t>
      </w:r>
      <w:r w:rsidRPr="00450F6D">
        <w:rPr>
          <w:rFonts w:ascii="Times New Roman" w:eastAsia="Times New Roman" w:hAnsi="Times New Roman" w:cs="Times New Roman"/>
          <w:szCs w:val="20"/>
        </w:rPr>
        <w:t xml:space="preserve"> Российской Федерации предусматривает ее наличие;</w:t>
      </w:r>
    </w:p>
    <w:p w14:paraId="221AF10B" w14:textId="77777777" w:rsidR="004D6160" w:rsidRPr="007064A0" w:rsidRDefault="004D6160" w:rsidP="004D616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0"/>
        </w:rPr>
        <w:t xml:space="preserve">о наличии у клиента </w:t>
      </w:r>
      <w:r>
        <w:rPr>
          <w:rFonts w:ascii="Times New Roman" w:hAnsi="Times New Roman" w:cs="Times New Roman"/>
        </w:rPr>
        <w:t>доменного имени, указателя страницы сайта в сети «Интернет», с использованием которых клиентом оказываются услуги</w:t>
      </w:r>
      <w:r>
        <w:rPr>
          <w:rFonts w:ascii="Times New Roman" w:eastAsia="Times New Roman" w:hAnsi="Times New Roman" w:cs="Times New Roman"/>
          <w:szCs w:val="20"/>
        </w:rPr>
        <w:t>.</w:t>
      </w:r>
    </w:p>
    <w:p w14:paraId="359FD317" w14:textId="05F35F22" w:rsidR="00E41332" w:rsidRPr="00E41332" w:rsidRDefault="00E41332" w:rsidP="00E41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332">
        <w:rPr>
          <w:rFonts w:ascii="Times New Roman" w:hAnsi="Times New Roman" w:cs="Times New Roman"/>
          <w:sz w:val="24"/>
          <w:szCs w:val="24"/>
        </w:rPr>
        <w:t>Регистратору запрещается принимать на обслуживание лиц, осуществляющих деятельность на территории Российской Федерации без полученной в установленном порядке лицензии в случае, если законодательство Российской Федерации в отношении такой деятельности предусматривает ее наличие, а также осуществлять по поручению таких лиц операции с денежными средствами или иным имуществом</w:t>
      </w:r>
    </w:p>
    <w:p w14:paraId="03035DA1" w14:textId="457F214E" w:rsidR="00E41332" w:rsidRDefault="00E41332" w:rsidP="00E41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тору запрещается принимать на обслуживание, а также осуществлять операции с денежными средствами и иным имуществом по поручению лиц, оказывающих услуги с использованием сайта в сети "Интернет", в случае, если доменное имя этого сайта, указатель страницы этого сайта содержатся в Едином реестре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.</w:t>
      </w:r>
    </w:p>
    <w:p w14:paraId="60C81FA1" w14:textId="77777777" w:rsidR="00E41332" w:rsidRDefault="00E41332" w:rsidP="0086314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sectPr w:rsidR="00E41332" w:rsidSect="008631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836"/>
    <w:multiLevelType w:val="hybridMultilevel"/>
    <w:tmpl w:val="033EDC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662BD5"/>
    <w:multiLevelType w:val="hybridMultilevel"/>
    <w:tmpl w:val="70805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7C38"/>
    <w:multiLevelType w:val="hybridMultilevel"/>
    <w:tmpl w:val="838030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5E7739"/>
    <w:multiLevelType w:val="hybridMultilevel"/>
    <w:tmpl w:val="27A2E2D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94A184C"/>
    <w:multiLevelType w:val="hybridMultilevel"/>
    <w:tmpl w:val="22E40E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833073"/>
    <w:multiLevelType w:val="hybridMultilevel"/>
    <w:tmpl w:val="DD303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E"/>
    <w:rsid w:val="00027B3B"/>
    <w:rsid w:val="00066C28"/>
    <w:rsid w:val="001A2D81"/>
    <w:rsid w:val="00277B6E"/>
    <w:rsid w:val="00283176"/>
    <w:rsid w:val="00361CD6"/>
    <w:rsid w:val="003D5572"/>
    <w:rsid w:val="00420196"/>
    <w:rsid w:val="00491668"/>
    <w:rsid w:val="004D6160"/>
    <w:rsid w:val="00533093"/>
    <w:rsid w:val="00540140"/>
    <w:rsid w:val="00552D9F"/>
    <w:rsid w:val="00583990"/>
    <w:rsid w:val="00596A4E"/>
    <w:rsid w:val="005A0443"/>
    <w:rsid w:val="00622C6C"/>
    <w:rsid w:val="006B5923"/>
    <w:rsid w:val="00702FBB"/>
    <w:rsid w:val="00781BBE"/>
    <w:rsid w:val="00787398"/>
    <w:rsid w:val="007C33DC"/>
    <w:rsid w:val="007E79DA"/>
    <w:rsid w:val="00801C15"/>
    <w:rsid w:val="00863149"/>
    <w:rsid w:val="00881A82"/>
    <w:rsid w:val="00917B5D"/>
    <w:rsid w:val="00BA54F1"/>
    <w:rsid w:val="00C41FD8"/>
    <w:rsid w:val="00D026D7"/>
    <w:rsid w:val="00DA7B41"/>
    <w:rsid w:val="00DB7BA9"/>
    <w:rsid w:val="00DC440F"/>
    <w:rsid w:val="00E41332"/>
    <w:rsid w:val="00E506AF"/>
    <w:rsid w:val="00E941DB"/>
    <w:rsid w:val="00F6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92F"/>
  <w15:chartTrackingRefBased/>
  <w15:docId w15:val="{5E4D471A-A5C6-450D-8BA5-0612217C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4D4A402FF55B481202DD5058F78FDE8947DEB39E60292218C92B00D65FC4C1EBEDF27DAADB2FE97D944E40859F85D54D2C2610F683BE60mD7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0D05-BF2E-489E-A535-CAFDE47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А. Голубь</dc:creator>
  <cp:keywords/>
  <dc:description/>
  <cp:lastModifiedBy>Василина А. Голубь</cp:lastModifiedBy>
  <cp:revision>4</cp:revision>
  <cp:lastPrinted>2020-08-28T12:16:00Z</cp:lastPrinted>
  <dcterms:created xsi:type="dcterms:W3CDTF">2021-08-19T09:33:00Z</dcterms:created>
  <dcterms:modified xsi:type="dcterms:W3CDTF">2021-08-23T11:25:00Z</dcterms:modified>
</cp:coreProperties>
</file>